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EB9D" w14:textId="77777777" w:rsidR="009F724D" w:rsidRPr="00E54D9D" w:rsidRDefault="009F724D" w:rsidP="009F724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E54D9D">
        <w:rPr>
          <w:rFonts w:ascii="HG丸ｺﾞｼｯｸM-PRO" w:eastAsia="HG丸ｺﾞｼｯｸM-PRO" w:hAnsi="HG丸ｺﾞｼｯｸM-PRO" w:hint="eastAsia"/>
          <w:sz w:val="28"/>
          <w:szCs w:val="28"/>
        </w:rPr>
        <w:t>FAX送信票</w:t>
      </w:r>
      <w:r w:rsidRPr="00E54D9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０２９－２８７－１８８９）</w:t>
      </w:r>
      <w:r w:rsidR="00E54D9D">
        <w:rPr>
          <w:rFonts w:ascii="HG丸ｺﾞｼｯｸM-PRO" w:eastAsia="HG丸ｺﾞｼｯｸM-PRO" w:hAnsi="HG丸ｺﾞｼｯｸM-PRO" w:hint="eastAsia"/>
          <w:b/>
          <w:sz w:val="28"/>
          <w:szCs w:val="28"/>
        </w:rPr>
        <w:t>別紙の</w:t>
      </w:r>
      <w:r w:rsidRPr="00E54D9D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信票は不要です。</w:t>
      </w:r>
    </w:p>
    <w:p w14:paraId="326CC4E5" w14:textId="77777777" w:rsidR="00A22266" w:rsidRDefault="006E6535" w:rsidP="006F7CF7">
      <w:pPr>
        <w:spacing w:line="358" w:lineRule="atLeast"/>
        <w:jc w:val="center"/>
        <w:rPr>
          <w:rFonts w:ascii="HG丸ｺﾞｼｯｸM-PRO" w:eastAsia="HG丸ｺﾞｼｯｸM-PRO" w:hAnsi="HG丸ｺﾞｼｯｸM-PRO"/>
          <w:b/>
          <w:spacing w:val="16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pacing w:val="16"/>
          <w:sz w:val="28"/>
          <w:szCs w:val="28"/>
        </w:rPr>
        <w:t>令和元年</w:t>
      </w:r>
      <w:r w:rsidR="009F724D" w:rsidRPr="00E54D9D">
        <w:rPr>
          <w:rFonts w:ascii="HG丸ｺﾞｼｯｸM-PRO" w:eastAsia="HG丸ｺﾞｼｯｸM-PRO" w:hAnsi="HG丸ｺﾞｼｯｸM-PRO"/>
          <w:b/>
          <w:spacing w:val="16"/>
          <w:sz w:val="28"/>
          <w:szCs w:val="28"/>
        </w:rPr>
        <w:t>度</w:t>
      </w:r>
      <w:r>
        <w:rPr>
          <w:rFonts w:ascii="HG丸ｺﾞｼｯｸM-PRO" w:eastAsia="HG丸ｺﾞｼｯｸM-PRO" w:hAnsi="HG丸ｺﾞｼｯｸM-PRO" w:hint="eastAsia"/>
          <w:b/>
          <w:spacing w:val="16"/>
          <w:sz w:val="28"/>
          <w:szCs w:val="28"/>
        </w:rPr>
        <w:t>第</w:t>
      </w:r>
      <w:r w:rsidR="00E44936">
        <w:rPr>
          <w:rFonts w:ascii="HG丸ｺﾞｼｯｸM-PRO" w:eastAsia="HG丸ｺﾞｼｯｸM-PRO" w:hAnsi="HG丸ｺﾞｼｯｸM-PRO" w:hint="eastAsia"/>
          <w:b/>
          <w:spacing w:val="16"/>
          <w:sz w:val="28"/>
          <w:szCs w:val="28"/>
        </w:rPr>
        <w:t>3</w:t>
      </w:r>
      <w:r>
        <w:rPr>
          <w:rFonts w:ascii="HG丸ｺﾞｼｯｸM-PRO" w:eastAsia="HG丸ｺﾞｼｯｸM-PRO" w:hAnsi="HG丸ｺﾞｼｯｸM-PRO" w:hint="eastAsia"/>
          <w:b/>
          <w:spacing w:val="16"/>
          <w:sz w:val="28"/>
          <w:szCs w:val="28"/>
        </w:rPr>
        <w:t>回</w:t>
      </w:r>
      <w:r w:rsidR="009F724D" w:rsidRPr="00E54D9D">
        <w:rPr>
          <w:rFonts w:ascii="HG丸ｺﾞｼｯｸM-PRO" w:eastAsia="HG丸ｺﾞｼｯｸM-PRO" w:hAnsi="HG丸ｺﾞｼｯｸM-PRO" w:hint="eastAsia"/>
          <w:b/>
          <w:spacing w:val="16"/>
          <w:sz w:val="28"/>
          <w:szCs w:val="28"/>
        </w:rPr>
        <w:t>全体研修会</w:t>
      </w:r>
      <w:r w:rsidR="009F724D" w:rsidRPr="00E54D9D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び懇親会</w:t>
      </w:r>
      <w:r w:rsidR="009F724D" w:rsidRPr="00E54D9D">
        <w:rPr>
          <w:rFonts w:ascii="HG丸ｺﾞｼｯｸM-PRO" w:eastAsia="HG丸ｺﾞｼｯｸM-PRO" w:hAnsi="HG丸ｺﾞｼｯｸM-PRO"/>
          <w:b/>
          <w:spacing w:val="16"/>
          <w:sz w:val="28"/>
          <w:szCs w:val="28"/>
        </w:rPr>
        <w:t>参加申込書</w:t>
      </w:r>
    </w:p>
    <w:p w14:paraId="11CA5D63" w14:textId="77777777" w:rsidR="009F724D" w:rsidRPr="00E54D9D" w:rsidRDefault="00A22266" w:rsidP="00A22266">
      <w:pPr>
        <w:spacing w:line="358" w:lineRule="atLeast"/>
        <w:ind w:right="252"/>
        <w:jc w:val="right"/>
        <w:rPr>
          <w:rFonts w:ascii="HG丸ｺﾞｼｯｸM-PRO" w:eastAsia="HG丸ｺﾞｼｯｸM-PRO" w:hAnsi="HG丸ｺﾞｼｯｸM-PRO"/>
          <w:b/>
          <w:spacing w:val="16"/>
          <w:sz w:val="28"/>
          <w:szCs w:val="28"/>
        </w:rPr>
      </w:pPr>
      <w:r w:rsidRPr="00E54D9D">
        <w:rPr>
          <w:rFonts w:ascii="HG丸ｺﾞｼｯｸM-PRO" w:eastAsia="HG丸ｺﾞｼｯｸM-PRO" w:hAnsi="HG丸ｺﾞｼｯｸM-PRO" w:hint="eastAsia"/>
          <w:spacing w:val="16"/>
          <w:sz w:val="22"/>
        </w:rPr>
        <w:t>申込日</w:t>
      </w:r>
      <w:r>
        <w:rPr>
          <w:rFonts w:ascii="HG丸ｺﾞｼｯｸM-PRO" w:eastAsia="HG丸ｺﾞｼｯｸM-PRO" w:hAnsi="HG丸ｺﾞｼｯｸM-PRO" w:hint="eastAsia"/>
          <w:spacing w:val="16"/>
          <w:sz w:val="22"/>
        </w:rPr>
        <w:t xml:space="preserve">　</w:t>
      </w:r>
      <w:r w:rsidR="006E6535">
        <w:rPr>
          <w:rFonts w:ascii="HG丸ｺﾞｼｯｸM-PRO" w:eastAsia="HG丸ｺﾞｼｯｸM-PRO" w:hAnsi="HG丸ｺﾞｼｯｸM-PRO" w:hint="eastAsia"/>
          <w:spacing w:val="16"/>
          <w:sz w:val="22"/>
        </w:rPr>
        <w:t>令和元</w:t>
      </w:r>
      <w:r w:rsidRPr="00E54D9D">
        <w:rPr>
          <w:rFonts w:ascii="HG丸ｺﾞｼｯｸM-PRO" w:eastAsia="HG丸ｺﾞｼｯｸM-PRO" w:hAnsi="HG丸ｺﾞｼｯｸM-PRO" w:hint="eastAsia"/>
          <w:spacing w:val="16"/>
          <w:sz w:val="22"/>
        </w:rPr>
        <w:t>年</w:t>
      </w:r>
      <w:r w:rsidR="00E44936">
        <w:rPr>
          <w:rFonts w:ascii="HG丸ｺﾞｼｯｸM-PRO" w:eastAsia="HG丸ｺﾞｼｯｸM-PRO" w:hAnsi="HG丸ｺﾞｼｯｸM-PRO" w:hint="eastAsia"/>
          <w:spacing w:val="16"/>
          <w:sz w:val="22"/>
        </w:rPr>
        <w:t>11</w:t>
      </w:r>
      <w:r w:rsidRPr="00E54D9D">
        <w:rPr>
          <w:rFonts w:ascii="HG丸ｺﾞｼｯｸM-PRO" w:eastAsia="HG丸ｺﾞｼｯｸM-PRO" w:hAnsi="HG丸ｺﾞｼｯｸM-PRO" w:hint="eastAsia"/>
          <w:spacing w:val="16"/>
          <w:sz w:val="22"/>
        </w:rPr>
        <w:t>月</w:t>
      </w:r>
      <w:r w:rsidR="006E6535">
        <w:rPr>
          <w:rFonts w:ascii="HG丸ｺﾞｼｯｸM-PRO" w:eastAsia="HG丸ｺﾞｼｯｸM-PRO" w:hAnsi="HG丸ｺﾞｼｯｸM-PRO" w:hint="eastAsia"/>
          <w:spacing w:val="16"/>
          <w:sz w:val="22"/>
        </w:rPr>
        <w:t xml:space="preserve">　</w:t>
      </w:r>
      <w:r w:rsidRPr="00E54D9D">
        <w:rPr>
          <w:rFonts w:ascii="HG丸ｺﾞｼｯｸM-PRO" w:eastAsia="HG丸ｺﾞｼｯｸM-PRO" w:hAnsi="HG丸ｺﾞｼｯｸM-PRO" w:hint="eastAsia"/>
          <w:spacing w:val="16"/>
          <w:sz w:val="22"/>
        </w:rPr>
        <w:t xml:space="preserve">　日</w:t>
      </w:r>
    </w:p>
    <w:tbl>
      <w:tblPr>
        <w:tblW w:w="9356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938"/>
        <w:gridCol w:w="2663"/>
        <w:gridCol w:w="1040"/>
        <w:gridCol w:w="2818"/>
      </w:tblGrid>
      <w:tr w:rsidR="00A22266" w:rsidRPr="00E54D9D" w14:paraId="1B8494C2" w14:textId="77777777" w:rsidTr="004F5015">
        <w:trPr>
          <w:cantSplit/>
          <w:trHeight w:val="495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6D4A6D" w14:textId="77777777" w:rsidR="00A22266" w:rsidRPr="00E54D9D" w:rsidRDefault="00A22266" w:rsidP="004F5015">
            <w:pPr>
              <w:spacing w:line="358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p>
          <w:p w14:paraId="4ACCF88F" w14:textId="77777777" w:rsidR="00A22266" w:rsidRPr="00E54D9D" w:rsidRDefault="00A22266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>氏　名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3468724C" w14:textId="77777777" w:rsidR="00A22266" w:rsidRPr="00E54D9D" w:rsidRDefault="00A22266" w:rsidP="004F5015">
            <w:pPr>
              <w:spacing w:line="358" w:lineRule="exac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  <w:p w14:paraId="25F59A1D" w14:textId="77777777" w:rsidR="00A22266" w:rsidRPr="00E54D9D" w:rsidRDefault="00A22266" w:rsidP="004F5015">
            <w:pPr>
              <w:spacing w:line="358" w:lineRule="exac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260F78" w14:textId="77777777" w:rsidR="00A22266" w:rsidRPr="00E54D9D" w:rsidRDefault="00A22266" w:rsidP="004F5015">
            <w:pPr>
              <w:spacing w:line="358" w:lineRule="exact"/>
              <w:jc w:val="center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>男・女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C4CA2" w14:textId="77777777" w:rsidR="00A22266" w:rsidRPr="00E54D9D" w:rsidRDefault="00A22266" w:rsidP="00A22266">
            <w:pPr>
              <w:spacing w:line="358" w:lineRule="atLeast"/>
              <w:jc w:val="center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>会　員　番　号</w:t>
            </w:r>
          </w:p>
        </w:tc>
      </w:tr>
      <w:tr w:rsidR="00A22266" w:rsidRPr="00E54D9D" w14:paraId="495435EA" w14:textId="77777777" w:rsidTr="004F5015">
        <w:trPr>
          <w:cantSplit/>
          <w:trHeight w:val="466"/>
        </w:trPr>
        <w:tc>
          <w:tcPr>
            <w:tcW w:w="189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84B88E8" w14:textId="77777777" w:rsidR="00A22266" w:rsidRPr="00E54D9D" w:rsidRDefault="00A22266" w:rsidP="004F5015">
            <w:pPr>
              <w:spacing w:line="358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CFF4A1" w14:textId="77777777" w:rsidR="00A22266" w:rsidRPr="00E54D9D" w:rsidRDefault="00A22266" w:rsidP="004F5015">
            <w:pPr>
              <w:spacing w:line="358" w:lineRule="exac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E87319" w14:textId="77777777" w:rsidR="00A22266" w:rsidRPr="00E54D9D" w:rsidRDefault="00A22266" w:rsidP="004F5015">
            <w:pPr>
              <w:spacing w:line="358" w:lineRule="exact"/>
              <w:jc w:val="center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9438CF" w14:textId="77777777" w:rsidR="00A22266" w:rsidRDefault="00A22266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</w:tc>
      </w:tr>
      <w:tr w:rsidR="009F724D" w:rsidRPr="00E54D9D" w14:paraId="1BBF45E8" w14:textId="77777777" w:rsidTr="004F5015">
        <w:trPr>
          <w:trHeight w:val="923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3EA52E3F" w14:textId="77777777" w:rsidR="009F724D" w:rsidRPr="00E54D9D" w:rsidRDefault="009F724D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>自宅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>住所</w:t>
            </w:r>
          </w:p>
          <w:p w14:paraId="61EBF15D" w14:textId="77777777" w:rsidR="009F724D" w:rsidRPr="00E54D9D" w:rsidRDefault="009F724D" w:rsidP="004F5015">
            <w:pPr>
              <w:spacing w:line="358" w:lineRule="exac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976BC1" w14:textId="77777777" w:rsidR="009F724D" w:rsidRPr="00E54D9D" w:rsidRDefault="009F724D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>〒</w:t>
            </w:r>
          </w:p>
          <w:p w14:paraId="530DA553" w14:textId="77777777" w:rsidR="00E54D9D" w:rsidRPr="00E54D9D" w:rsidRDefault="00E54D9D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  <w:p w14:paraId="4D8C55AA" w14:textId="77777777" w:rsidR="009F724D" w:rsidRPr="00E54D9D" w:rsidRDefault="009F724D" w:rsidP="00E54D9D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>TEL</w:t>
            </w:r>
            <w:r w:rsidR="00E54D9D"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>：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 xml:space="preserve">　</w:t>
            </w:r>
            <w:r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 xml:space="preserve">　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 xml:space="preserve">　－　　　－</w:t>
            </w:r>
            <w:r w:rsidR="00E54D9D"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 xml:space="preserve">　　　　FAX：</w:t>
            </w:r>
            <w:r w:rsidR="00E54D9D"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 xml:space="preserve">　　</w:t>
            </w:r>
            <w:r w:rsidR="00E54D9D"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 xml:space="preserve">　</w:t>
            </w:r>
            <w:r w:rsidR="00E54D9D"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>－　　　－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 xml:space="preserve">　　　　　　　　　　　　　　　</w:t>
            </w:r>
          </w:p>
        </w:tc>
      </w:tr>
      <w:tr w:rsidR="009F724D" w:rsidRPr="00E54D9D" w14:paraId="41F8296D" w14:textId="77777777" w:rsidTr="00E54D9D">
        <w:trPr>
          <w:cantSplit/>
          <w:trHeight w:val="416"/>
        </w:trPr>
        <w:tc>
          <w:tcPr>
            <w:tcW w:w="1897" w:type="dxa"/>
            <w:vMerge/>
            <w:tcBorders>
              <w:left w:val="single" w:sz="12" w:space="0" w:color="auto"/>
            </w:tcBorders>
          </w:tcPr>
          <w:p w14:paraId="13E9A562" w14:textId="77777777" w:rsidR="009F724D" w:rsidRPr="00E54D9D" w:rsidRDefault="009F724D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A5AC0" w14:textId="77777777" w:rsidR="00E54D9D" w:rsidRPr="00E54D9D" w:rsidRDefault="009F724D" w:rsidP="00E54D9D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 xml:space="preserve">　携帯電話</w:t>
            </w:r>
          </w:p>
        </w:tc>
      </w:tr>
      <w:tr w:rsidR="009F724D" w:rsidRPr="00E54D9D" w14:paraId="0B71DEDF" w14:textId="77777777" w:rsidTr="00E54D9D">
        <w:trPr>
          <w:cantSplit/>
          <w:trHeight w:val="423"/>
        </w:trPr>
        <w:tc>
          <w:tcPr>
            <w:tcW w:w="189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85A24D8" w14:textId="77777777" w:rsidR="009F724D" w:rsidRPr="00E54D9D" w:rsidRDefault="009F724D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46209" w14:textId="77777777" w:rsidR="009F724D" w:rsidRPr="00E54D9D" w:rsidRDefault="009F724D" w:rsidP="00E54D9D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 xml:space="preserve">　メール</w:t>
            </w:r>
          </w:p>
        </w:tc>
      </w:tr>
      <w:tr w:rsidR="009F724D" w:rsidRPr="00E54D9D" w14:paraId="140B6FC2" w14:textId="77777777" w:rsidTr="004F5015">
        <w:trPr>
          <w:cantSplit/>
          <w:trHeight w:val="683"/>
        </w:trPr>
        <w:tc>
          <w:tcPr>
            <w:tcW w:w="1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7FBE32" w14:textId="77777777" w:rsidR="009F724D" w:rsidRPr="00E54D9D" w:rsidRDefault="009F724D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>勤務先</w:t>
            </w:r>
          </w:p>
          <w:p w14:paraId="01B04BF3" w14:textId="77777777" w:rsidR="009F724D" w:rsidRPr="00E54D9D" w:rsidRDefault="009F724D" w:rsidP="004F5015">
            <w:pPr>
              <w:spacing w:line="358" w:lineRule="exac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E5D33" w14:textId="77777777" w:rsidR="009F724D" w:rsidRPr="00E54D9D" w:rsidRDefault="009F724D" w:rsidP="004F5015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  <w:p w14:paraId="362A6903" w14:textId="77777777" w:rsidR="009F724D" w:rsidRPr="00E54D9D" w:rsidRDefault="009F724D" w:rsidP="004F5015">
            <w:pPr>
              <w:widowControl/>
              <w:ind w:firstLineChars="3100" w:firstLine="7812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</w:tc>
      </w:tr>
      <w:tr w:rsidR="009F724D" w:rsidRPr="00E54D9D" w14:paraId="54CEC402" w14:textId="77777777" w:rsidTr="004F5015">
        <w:trPr>
          <w:trHeight w:val="934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5CB2CE3" w14:textId="77777777" w:rsidR="009F724D" w:rsidRPr="00E54D9D" w:rsidRDefault="009F724D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>所在地</w:t>
            </w:r>
          </w:p>
          <w:p w14:paraId="2E85B7EA" w14:textId="77777777" w:rsidR="009F724D" w:rsidRPr="00E54D9D" w:rsidRDefault="009F724D" w:rsidP="004F5015">
            <w:pPr>
              <w:spacing w:line="358" w:lineRule="exac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D4F5E" w14:textId="77777777" w:rsidR="009F724D" w:rsidRPr="00E54D9D" w:rsidRDefault="009F724D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>〒</w:t>
            </w:r>
          </w:p>
          <w:p w14:paraId="5D0AAE4D" w14:textId="77777777" w:rsidR="00E54D9D" w:rsidRPr="00E54D9D" w:rsidRDefault="00E54D9D" w:rsidP="00E54D9D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</w:p>
          <w:p w14:paraId="7DCDA20D" w14:textId="77777777" w:rsidR="009F724D" w:rsidRPr="00E54D9D" w:rsidRDefault="00E54D9D" w:rsidP="004F5015">
            <w:pPr>
              <w:spacing w:line="358" w:lineRule="atLeast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>TEL</w:t>
            </w:r>
            <w:r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>：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 xml:space="preserve">　</w:t>
            </w:r>
            <w:r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 xml:space="preserve">　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 xml:space="preserve">　－　　　－</w:t>
            </w:r>
            <w:r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 xml:space="preserve">　　　　FAX：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 xml:space="preserve">　　</w:t>
            </w:r>
            <w:r w:rsidRPr="00E54D9D">
              <w:rPr>
                <w:rFonts w:ascii="HG丸ｺﾞｼｯｸM-PRO" w:eastAsia="HG丸ｺﾞｼｯｸM-PRO" w:hAnsi="HG丸ｺﾞｼｯｸM-PRO" w:hint="eastAsia"/>
                <w:spacing w:val="16"/>
                <w:sz w:val="22"/>
              </w:rPr>
              <w:t xml:space="preserve">　</w:t>
            </w:r>
            <w:r w:rsidRPr="00E54D9D">
              <w:rPr>
                <w:rFonts w:ascii="HG丸ｺﾞｼｯｸM-PRO" w:eastAsia="HG丸ｺﾞｼｯｸM-PRO" w:hAnsi="HG丸ｺﾞｼｯｸM-PRO"/>
                <w:spacing w:val="16"/>
                <w:sz w:val="22"/>
              </w:rPr>
              <w:t xml:space="preserve">－　　　－　　　</w:t>
            </w:r>
          </w:p>
        </w:tc>
      </w:tr>
      <w:tr w:rsidR="009F724D" w:rsidRPr="00E54D9D" w14:paraId="092E1C1A" w14:textId="77777777" w:rsidTr="00E54D9D">
        <w:trPr>
          <w:trHeight w:val="441"/>
        </w:trPr>
        <w:tc>
          <w:tcPr>
            <w:tcW w:w="18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426129" w14:textId="77777777" w:rsidR="009F724D" w:rsidRPr="00E54D9D" w:rsidRDefault="009F724D" w:rsidP="004F5015">
            <w:pPr>
              <w:spacing w:line="358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9632F7" w14:textId="77777777" w:rsidR="009F724D" w:rsidRPr="00E54D9D" w:rsidRDefault="009F724D" w:rsidP="00E54D9D">
            <w:pPr>
              <w:spacing w:line="358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メール</w:t>
            </w:r>
          </w:p>
        </w:tc>
      </w:tr>
      <w:tr w:rsidR="009F724D" w:rsidRPr="00E54D9D" w14:paraId="17014903" w14:textId="77777777" w:rsidTr="004F5015">
        <w:trPr>
          <w:trHeight w:val="5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F8DA47" w14:textId="77777777" w:rsidR="009F724D" w:rsidRPr="00E54D9D" w:rsidRDefault="009F724D" w:rsidP="004F5015">
            <w:pPr>
              <w:spacing w:before="240" w:line="358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>研修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A9E8D" w14:textId="77777777" w:rsidR="009F724D" w:rsidRPr="00E54D9D" w:rsidRDefault="009F724D" w:rsidP="004F5015">
            <w:pPr>
              <w:spacing w:before="240" w:line="358" w:lineRule="atLeast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A222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参加　　</w:t>
            </w:r>
            <w:r w:rsidR="00A222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　不参加</w:t>
            </w:r>
          </w:p>
        </w:tc>
      </w:tr>
      <w:tr w:rsidR="009F724D" w:rsidRPr="00E54D9D" w14:paraId="7A880FD2" w14:textId="77777777" w:rsidTr="004F5015">
        <w:trPr>
          <w:trHeight w:val="52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5ABE00" w14:textId="77777777" w:rsidR="009F724D" w:rsidRPr="00E54D9D" w:rsidRDefault="009F724D" w:rsidP="004F5015">
            <w:pPr>
              <w:spacing w:before="240" w:line="358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>懇親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7CB88" w14:textId="77777777" w:rsidR="009F724D" w:rsidRPr="00E54D9D" w:rsidRDefault="009F724D" w:rsidP="004F5015">
            <w:pPr>
              <w:spacing w:before="240" w:line="358" w:lineRule="atLeast"/>
              <w:ind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>□　参加</w:t>
            </w:r>
            <w:r w:rsidR="00A222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E54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□　不参加</w:t>
            </w:r>
          </w:p>
        </w:tc>
      </w:tr>
      <w:tr w:rsidR="009F724D" w:rsidRPr="00E54D9D" w14:paraId="2511E659" w14:textId="77777777" w:rsidTr="004F5015">
        <w:trPr>
          <w:trHeight w:val="304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3EF50" w14:textId="77777777" w:rsidR="00E54D9D" w:rsidRPr="00E54D9D" w:rsidRDefault="00E54D9D" w:rsidP="00E54D9D">
            <w:pPr>
              <w:spacing w:line="358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事項</w:t>
            </w:r>
          </w:p>
          <w:p w14:paraId="6D90ABFF" w14:textId="77777777" w:rsidR="00E54D9D" w:rsidRPr="00E54D9D" w:rsidRDefault="00E54D9D" w:rsidP="00E54D9D">
            <w:pPr>
              <w:spacing w:line="358" w:lineRule="atLeast"/>
              <w:ind w:leftChars="100" w:left="210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会</w:t>
            </w:r>
            <w:r w:rsidR="004F50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</w:t>
            </w:r>
            <w:r w:rsidRPr="00E54D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懇親会において情報交換等を行います。仲間として様々な情報交換等をしていただき、お互いの資質向上に役立てていただきたいと考えています。</w:t>
            </w:r>
          </w:p>
          <w:p w14:paraId="622350F8" w14:textId="77777777" w:rsidR="00E54D9D" w:rsidRPr="00E54D9D" w:rsidRDefault="00E54D9D" w:rsidP="00E54D9D">
            <w:pPr>
              <w:spacing w:line="358" w:lineRule="atLeast"/>
              <w:ind w:firstLineChars="200" w:firstLine="480"/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こで、情報提供名簿等に同意が得られる方は下記のいずれかに</w:t>
            </w:r>
            <w:r w:rsidRPr="00E54D9D">
              <w:rPr>
                <w:rFonts w:ascii="Segoe UI Emoji" w:eastAsia="HG丸ｺﾞｼｯｸM-PRO" w:hAnsi="Segoe UI Emoji" w:cs="Segoe UI Emoji"/>
                <w:sz w:val="24"/>
                <w:szCs w:val="24"/>
              </w:rPr>
              <w:t>☑</w:t>
            </w:r>
            <w:r w:rsidRPr="00E54D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を入れて</w:t>
            </w:r>
          </w:p>
          <w:p w14:paraId="7FE61354" w14:textId="77777777" w:rsidR="00E54D9D" w:rsidRPr="00E54D9D" w:rsidRDefault="00E54D9D" w:rsidP="00E54D9D">
            <w:pPr>
              <w:spacing w:line="358" w:lineRule="atLeast"/>
              <w:ind w:firstLineChars="100" w:firstLine="240"/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</w:pPr>
            <w:r w:rsidRPr="00E54D9D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ください。</w:t>
            </w:r>
          </w:p>
          <w:p w14:paraId="38808A88" w14:textId="77777777" w:rsidR="00E54D9D" w:rsidRPr="00E54D9D" w:rsidRDefault="00E54D9D" w:rsidP="00E54D9D">
            <w:pPr>
              <w:spacing w:line="358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4D9D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 xml:space="preserve">　情報提供名簿作成　　　　　　　□同意します　　　□同意できません</w:t>
            </w:r>
          </w:p>
          <w:p w14:paraId="364F578D" w14:textId="77777777" w:rsidR="00E54D9D" w:rsidRPr="00E54D9D" w:rsidRDefault="00E54D9D" w:rsidP="00E54D9D">
            <w:pPr>
              <w:spacing w:line="358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CDE9564" w14:textId="77777777" w:rsidR="00E54D9D" w:rsidRPr="00E54D9D" w:rsidRDefault="00E54D9D" w:rsidP="00E54D9D">
            <w:pPr>
              <w:spacing w:line="358" w:lineRule="atLeast"/>
              <w:ind w:firstLineChars="100" w:firstLine="240"/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受講票の送付先について、どちらを優先するかの</w:t>
            </w:r>
            <w:r w:rsidRPr="00E54D9D">
              <w:rPr>
                <w:rFonts w:ascii="Segoe UI Emoji" w:eastAsia="HG丸ｺﾞｼｯｸM-PRO" w:hAnsi="Segoe UI Emoji" w:cs="Segoe UI Emoji"/>
                <w:sz w:val="24"/>
                <w:szCs w:val="24"/>
              </w:rPr>
              <w:t>☑</w:t>
            </w:r>
            <w:r w:rsidRPr="00E54D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を入れて下さい。</w:t>
            </w:r>
          </w:p>
          <w:p w14:paraId="2215D6A7" w14:textId="77777777" w:rsidR="00E54D9D" w:rsidRPr="00E54D9D" w:rsidRDefault="00E54D9D" w:rsidP="00E54D9D">
            <w:pPr>
              <w:pStyle w:val="a3"/>
              <w:numPr>
                <w:ilvl w:val="0"/>
                <w:numId w:val="11"/>
              </w:numPr>
              <w:spacing w:line="358" w:lineRule="atLeast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4D9D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自宅　　　　　□　勤務先</w:t>
            </w:r>
          </w:p>
          <w:p w14:paraId="3AD8766C" w14:textId="77777777" w:rsidR="00E54D9D" w:rsidRPr="00E54D9D" w:rsidRDefault="00E54D9D" w:rsidP="00E54D9D">
            <w:pPr>
              <w:spacing w:line="358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4D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その他通信欄</w:t>
            </w:r>
          </w:p>
          <w:p w14:paraId="1D43D817" w14:textId="77777777" w:rsidR="009F724D" w:rsidRDefault="009F724D" w:rsidP="004F5015">
            <w:pPr>
              <w:spacing w:line="358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EC5AF70" w14:textId="77777777" w:rsidR="00E44936" w:rsidRDefault="00E44936" w:rsidP="004F5015">
            <w:pPr>
              <w:spacing w:line="358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0E847AA" w14:textId="77777777" w:rsidR="00E44936" w:rsidRDefault="00E44936" w:rsidP="004F5015">
            <w:pPr>
              <w:spacing w:line="358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A11EE6B" w14:textId="77777777" w:rsidR="00E44936" w:rsidRDefault="00E44936" w:rsidP="004F5015">
            <w:pPr>
              <w:spacing w:line="358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CF45869" w14:textId="77777777" w:rsidR="00E44936" w:rsidRDefault="00E44936" w:rsidP="004F5015">
            <w:pPr>
              <w:spacing w:line="358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4F0904F" w14:textId="77777777" w:rsidR="00E44936" w:rsidRDefault="00E44936" w:rsidP="004F5015">
            <w:pPr>
              <w:spacing w:line="358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BDCEA36" w14:textId="77777777" w:rsidR="00E44936" w:rsidRPr="00E54D9D" w:rsidRDefault="00E44936" w:rsidP="00E44936">
            <w:pPr>
              <w:spacing w:line="358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ABE97CF" w14:textId="77777777" w:rsidR="007E11AC" w:rsidRPr="00E54D9D" w:rsidRDefault="007E11AC" w:rsidP="00E44936">
      <w:pPr>
        <w:wordWrap w:val="0"/>
        <w:spacing w:line="358" w:lineRule="atLeast"/>
        <w:jc w:val="left"/>
        <w:rPr>
          <w:rFonts w:ascii="HG丸ｺﾞｼｯｸM-PRO" w:eastAsia="HG丸ｺﾞｼｯｸM-PRO" w:hAnsi="HG丸ｺﾞｼｯｸM-PRO"/>
        </w:rPr>
      </w:pPr>
    </w:p>
    <w:sectPr w:rsidR="007E11AC" w:rsidRPr="00E54D9D" w:rsidSect="00E44936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83A3" w14:textId="77777777" w:rsidR="004F5015" w:rsidRDefault="004F5015" w:rsidP="00C05610">
      <w:r>
        <w:separator/>
      </w:r>
    </w:p>
  </w:endnote>
  <w:endnote w:type="continuationSeparator" w:id="0">
    <w:p w14:paraId="0AEB8277" w14:textId="77777777" w:rsidR="004F5015" w:rsidRDefault="004F5015" w:rsidP="00C0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B1DF" w14:textId="77777777" w:rsidR="004F5015" w:rsidRDefault="004F5015" w:rsidP="00C05610">
      <w:r>
        <w:separator/>
      </w:r>
    </w:p>
  </w:footnote>
  <w:footnote w:type="continuationSeparator" w:id="0">
    <w:p w14:paraId="361CEAA5" w14:textId="77777777" w:rsidR="004F5015" w:rsidRDefault="004F5015" w:rsidP="00C0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84B"/>
    <w:multiLevelType w:val="hybridMultilevel"/>
    <w:tmpl w:val="8A6CB440"/>
    <w:lvl w:ilvl="0" w:tplc="81FAE30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513F7"/>
    <w:multiLevelType w:val="hybridMultilevel"/>
    <w:tmpl w:val="DC02E08E"/>
    <w:lvl w:ilvl="0" w:tplc="FE4E9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936942"/>
    <w:multiLevelType w:val="hybridMultilevel"/>
    <w:tmpl w:val="9098A7A8"/>
    <w:lvl w:ilvl="0" w:tplc="946C76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F212B"/>
    <w:multiLevelType w:val="hybridMultilevel"/>
    <w:tmpl w:val="9ACAA45E"/>
    <w:lvl w:ilvl="0" w:tplc="68E8F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EA6BE2"/>
    <w:multiLevelType w:val="hybridMultilevel"/>
    <w:tmpl w:val="ABF440D2"/>
    <w:lvl w:ilvl="0" w:tplc="18165882">
      <w:start w:val="10"/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7DE51B8"/>
    <w:multiLevelType w:val="hybridMultilevel"/>
    <w:tmpl w:val="F5369E8C"/>
    <w:lvl w:ilvl="0" w:tplc="62C0CD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801B07"/>
    <w:multiLevelType w:val="hybridMultilevel"/>
    <w:tmpl w:val="315C096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CE237D8"/>
    <w:multiLevelType w:val="hybridMultilevel"/>
    <w:tmpl w:val="39E8DC9A"/>
    <w:lvl w:ilvl="0" w:tplc="7706AE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88570B"/>
    <w:multiLevelType w:val="hybridMultilevel"/>
    <w:tmpl w:val="672C681A"/>
    <w:lvl w:ilvl="0" w:tplc="19C4E36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CA54676"/>
    <w:multiLevelType w:val="hybridMultilevel"/>
    <w:tmpl w:val="7048D698"/>
    <w:lvl w:ilvl="0" w:tplc="77A0B70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8B4DDE"/>
    <w:multiLevelType w:val="hybridMultilevel"/>
    <w:tmpl w:val="D3201780"/>
    <w:lvl w:ilvl="0" w:tplc="2078E4CA">
      <w:numFmt w:val="bullet"/>
      <w:lvlText w:val="□"/>
      <w:lvlJc w:val="left"/>
      <w:pPr>
        <w:ind w:left="420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11" w15:restartNumberingAfterBreak="0">
    <w:nsid w:val="79614572"/>
    <w:multiLevelType w:val="hybridMultilevel"/>
    <w:tmpl w:val="DBD41148"/>
    <w:lvl w:ilvl="0" w:tplc="0AE438D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3C0"/>
    <w:rsid w:val="00004731"/>
    <w:rsid w:val="00007961"/>
    <w:rsid w:val="000100E8"/>
    <w:rsid w:val="000276E5"/>
    <w:rsid w:val="00064697"/>
    <w:rsid w:val="00077874"/>
    <w:rsid w:val="00097191"/>
    <w:rsid w:val="000A0B42"/>
    <w:rsid w:val="000D2C5F"/>
    <w:rsid w:val="000F7D31"/>
    <w:rsid w:val="00125944"/>
    <w:rsid w:val="001377F9"/>
    <w:rsid w:val="00161668"/>
    <w:rsid w:val="001A5AAB"/>
    <w:rsid w:val="001B1607"/>
    <w:rsid w:val="00242ACC"/>
    <w:rsid w:val="00246EB1"/>
    <w:rsid w:val="00261956"/>
    <w:rsid w:val="00274F44"/>
    <w:rsid w:val="00281DBA"/>
    <w:rsid w:val="002A29B5"/>
    <w:rsid w:val="002B4A63"/>
    <w:rsid w:val="002F1EB3"/>
    <w:rsid w:val="00320877"/>
    <w:rsid w:val="00335D2A"/>
    <w:rsid w:val="00347111"/>
    <w:rsid w:val="003B4742"/>
    <w:rsid w:val="003F64D8"/>
    <w:rsid w:val="00440B58"/>
    <w:rsid w:val="00454BD8"/>
    <w:rsid w:val="00461CB2"/>
    <w:rsid w:val="004C4114"/>
    <w:rsid w:val="004F5015"/>
    <w:rsid w:val="00534BA3"/>
    <w:rsid w:val="00570AE3"/>
    <w:rsid w:val="00586A41"/>
    <w:rsid w:val="005A012D"/>
    <w:rsid w:val="005A6F5F"/>
    <w:rsid w:val="005B16B0"/>
    <w:rsid w:val="005C11AE"/>
    <w:rsid w:val="005C5833"/>
    <w:rsid w:val="00602C5E"/>
    <w:rsid w:val="006241BD"/>
    <w:rsid w:val="0062512B"/>
    <w:rsid w:val="006415BD"/>
    <w:rsid w:val="006477BF"/>
    <w:rsid w:val="00667061"/>
    <w:rsid w:val="00676636"/>
    <w:rsid w:val="006E045C"/>
    <w:rsid w:val="006E6535"/>
    <w:rsid w:val="006F7CF7"/>
    <w:rsid w:val="007060A1"/>
    <w:rsid w:val="00732F07"/>
    <w:rsid w:val="007461FB"/>
    <w:rsid w:val="00767E3A"/>
    <w:rsid w:val="00785CE9"/>
    <w:rsid w:val="007D0259"/>
    <w:rsid w:val="007E11AC"/>
    <w:rsid w:val="007E340E"/>
    <w:rsid w:val="007E3FE2"/>
    <w:rsid w:val="00801CB4"/>
    <w:rsid w:val="008210D4"/>
    <w:rsid w:val="0082525A"/>
    <w:rsid w:val="008417F7"/>
    <w:rsid w:val="00867FDD"/>
    <w:rsid w:val="008A12B6"/>
    <w:rsid w:val="008D53C0"/>
    <w:rsid w:val="008E10F2"/>
    <w:rsid w:val="008E31FD"/>
    <w:rsid w:val="008F0483"/>
    <w:rsid w:val="009320A5"/>
    <w:rsid w:val="0095780E"/>
    <w:rsid w:val="009627A6"/>
    <w:rsid w:val="00975F3A"/>
    <w:rsid w:val="009A58FB"/>
    <w:rsid w:val="009A7447"/>
    <w:rsid w:val="009B1464"/>
    <w:rsid w:val="009E4D4C"/>
    <w:rsid w:val="009F1615"/>
    <w:rsid w:val="009F1EBC"/>
    <w:rsid w:val="009F5F7F"/>
    <w:rsid w:val="009F724D"/>
    <w:rsid w:val="00A00862"/>
    <w:rsid w:val="00A01827"/>
    <w:rsid w:val="00A12EB1"/>
    <w:rsid w:val="00A138EF"/>
    <w:rsid w:val="00A22266"/>
    <w:rsid w:val="00A36856"/>
    <w:rsid w:val="00A3772B"/>
    <w:rsid w:val="00A50B51"/>
    <w:rsid w:val="00A5439A"/>
    <w:rsid w:val="00A647DF"/>
    <w:rsid w:val="00A735A8"/>
    <w:rsid w:val="00A94E33"/>
    <w:rsid w:val="00A96179"/>
    <w:rsid w:val="00A972EC"/>
    <w:rsid w:val="00AC51A8"/>
    <w:rsid w:val="00AF2FB4"/>
    <w:rsid w:val="00B07DCE"/>
    <w:rsid w:val="00B13B4F"/>
    <w:rsid w:val="00B22844"/>
    <w:rsid w:val="00B26986"/>
    <w:rsid w:val="00B56B14"/>
    <w:rsid w:val="00B844D5"/>
    <w:rsid w:val="00BC323E"/>
    <w:rsid w:val="00BD17F3"/>
    <w:rsid w:val="00C008F2"/>
    <w:rsid w:val="00C03852"/>
    <w:rsid w:val="00C05610"/>
    <w:rsid w:val="00C16DB4"/>
    <w:rsid w:val="00C20155"/>
    <w:rsid w:val="00C2107A"/>
    <w:rsid w:val="00C34806"/>
    <w:rsid w:val="00CA4CA8"/>
    <w:rsid w:val="00D21524"/>
    <w:rsid w:val="00DE72B8"/>
    <w:rsid w:val="00DF3F74"/>
    <w:rsid w:val="00DF7076"/>
    <w:rsid w:val="00E44936"/>
    <w:rsid w:val="00E54D9D"/>
    <w:rsid w:val="00E5642D"/>
    <w:rsid w:val="00ED22EB"/>
    <w:rsid w:val="00ED2F17"/>
    <w:rsid w:val="00ED7E7C"/>
    <w:rsid w:val="00EF6088"/>
    <w:rsid w:val="00F20182"/>
    <w:rsid w:val="00F83C3F"/>
    <w:rsid w:val="00F87C5F"/>
    <w:rsid w:val="00FA3C51"/>
    <w:rsid w:val="00FA5CBB"/>
    <w:rsid w:val="00FD7BDD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75D08CA"/>
  <w15:docId w15:val="{24E5357E-F751-4B9D-A605-5506A951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C0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07D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07DC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07D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B07DC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07D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7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D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F64D8"/>
  </w:style>
  <w:style w:type="character" w:customStyle="1" w:styleId="ac">
    <w:name w:val="日付 (文字)"/>
    <w:basedOn w:val="a0"/>
    <w:link w:val="ab"/>
    <w:uiPriority w:val="99"/>
    <w:semiHidden/>
    <w:rsid w:val="003F64D8"/>
  </w:style>
  <w:style w:type="paragraph" w:styleId="ad">
    <w:name w:val="header"/>
    <w:basedOn w:val="a"/>
    <w:link w:val="ae"/>
    <w:uiPriority w:val="99"/>
    <w:unhideWhenUsed/>
    <w:rsid w:val="00C056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05610"/>
  </w:style>
  <w:style w:type="paragraph" w:styleId="af">
    <w:name w:val="footer"/>
    <w:basedOn w:val="a"/>
    <w:link w:val="af0"/>
    <w:uiPriority w:val="99"/>
    <w:unhideWhenUsed/>
    <w:rsid w:val="00C0561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05610"/>
  </w:style>
  <w:style w:type="table" w:styleId="af1">
    <w:name w:val="Table Grid"/>
    <w:basedOn w:val="a1"/>
    <w:uiPriority w:val="39"/>
    <w:rsid w:val="00C0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A6F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5A6F5F"/>
    <w:rPr>
      <w:b/>
      <w:bCs/>
    </w:rPr>
  </w:style>
  <w:style w:type="character" w:styleId="af3">
    <w:name w:val="Hyperlink"/>
    <w:basedOn w:val="a0"/>
    <w:uiPriority w:val="99"/>
    <w:semiHidden/>
    <w:unhideWhenUsed/>
    <w:rsid w:val="005A6F5F"/>
    <w:rPr>
      <w:color w:val="0000FF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C03852"/>
    <w:pPr>
      <w:jc w:val="center"/>
    </w:pPr>
    <w:rPr>
      <w:rFonts w:asciiTheme="minorEastAsia" w:hAnsiTheme="minorEastAsia"/>
      <w:szCs w:val="21"/>
    </w:rPr>
  </w:style>
  <w:style w:type="character" w:customStyle="1" w:styleId="af5">
    <w:name w:val="記 (文字)"/>
    <w:basedOn w:val="a0"/>
    <w:link w:val="af4"/>
    <w:uiPriority w:val="99"/>
    <w:rsid w:val="00C03852"/>
    <w:rPr>
      <w:rFonts w:asciiTheme="minorEastAsia" w:hAnsiTheme="minorEastAsia"/>
      <w:szCs w:val="21"/>
    </w:rPr>
  </w:style>
  <w:style w:type="paragraph" w:styleId="af6">
    <w:name w:val="Closing"/>
    <w:basedOn w:val="a"/>
    <w:link w:val="af7"/>
    <w:uiPriority w:val="99"/>
    <w:unhideWhenUsed/>
    <w:rsid w:val="00C03852"/>
    <w:pPr>
      <w:jc w:val="right"/>
    </w:pPr>
    <w:rPr>
      <w:rFonts w:asciiTheme="minorEastAsia" w:hAnsiTheme="minorEastAsia"/>
      <w:szCs w:val="21"/>
    </w:rPr>
  </w:style>
  <w:style w:type="character" w:customStyle="1" w:styleId="af7">
    <w:name w:val="結語 (文字)"/>
    <w:basedOn w:val="a0"/>
    <w:link w:val="af6"/>
    <w:uiPriority w:val="99"/>
    <w:rsid w:val="00C0385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2117-74DC-44AE-841F-B161E594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o</dc:creator>
  <cp:keywords/>
  <dc:description/>
  <cp:lastModifiedBy>jhhnutr01</cp:lastModifiedBy>
  <cp:revision>6</cp:revision>
  <cp:lastPrinted>2019-11-06T06:44:00Z</cp:lastPrinted>
  <dcterms:created xsi:type="dcterms:W3CDTF">2019-11-05T04:48:00Z</dcterms:created>
  <dcterms:modified xsi:type="dcterms:W3CDTF">2019-11-09T07:26:00Z</dcterms:modified>
</cp:coreProperties>
</file>